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A4B6" w14:textId="2A3AB6E8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Processo nº </w:t>
      </w:r>
      <w:r w:rsidR="00196BD7">
        <w:rPr>
          <w:rFonts w:ascii="Arial" w:hAnsi="Arial" w:cs="Arial"/>
          <w:b/>
          <w:sz w:val="24"/>
          <w:szCs w:val="21"/>
        </w:rPr>
        <w:t>5</w:t>
      </w:r>
      <w:r w:rsidR="00B22DE2">
        <w:rPr>
          <w:rFonts w:ascii="Arial" w:hAnsi="Arial" w:cs="Arial"/>
          <w:b/>
          <w:sz w:val="24"/>
          <w:szCs w:val="21"/>
        </w:rPr>
        <w:t>4</w:t>
      </w:r>
      <w:r>
        <w:rPr>
          <w:rFonts w:ascii="Arial" w:hAnsi="Arial" w:cs="Arial"/>
          <w:b/>
          <w:sz w:val="24"/>
          <w:szCs w:val="21"/>
        </w:rPr>
        <w:t>/2021</w:t>
      </w:r>
    </w:p>
    <w:p w14:paraId="284AE988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5CEDD35B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publico a contratação por dispensa conforme a </w:t>
      </w:r>
    </w:p>
    <w:p w14:paraId="2AD238CE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Lei nº 14.133/21, interessados apresentar </w:t>
      </w:r>
      <w:proofErr w:type="gramStart"/>
      <w:r>
        <w:rPr>
          <w:rFonts w:ascii="Arial" w:hAnsi="Arial" w:cs="Arial"/>
          <w:b/>
          <w:sz w:val="24"/>
          <w:szCs w:val="21"/>
        </w:rPr>
        <w:t>co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</w:t>
      </w:r>
    </w:p>
    <w:p w14:paraId="5DD9FC25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0EAAF1F5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Cotação de Preços:</w:t>
      </w:r>
    </w:p>
    <w:p w14:paraId="4F1107AA" w14:textId="4C674795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Processo nº </w:t>
      </w:r>
      <w:r w:rsidR="00196BD7">
        <w:rPr>
          <w:rFonts w:ascii="Arial" w:hAnsi="Arial" w:cs="Arial"/>
          <w:b/>
          <w:sz w:val="24"/>
          <w:szCs w:val="21"/>
        </w:rPr>
        <w:t>5</w:t>
      </w:r>
      <w:r w:rsidR="00B22DE2">
        <w:rPr>
          <w:rFonts w:ascii="Arial" w:hAnsi="Arial" w:cs="Arial"/>
          <w:b/>
          <w:sz w:val="24"/>
          <w:szCs w:val="21"/>
        </w:rPr>
        <w:t>4</w:t>
      </w:r>
      <w:r>
        <w:rPr>
          <w:rFonts w:ascii="Arial" w:hAnsi="Arial" w:cs="Arial"/>
          <w:b/>
          <w:sz w:val="24"/>
          <w:szCs w:val="21"/>
        </w:rPr>
        <w:t xml:space="preserve">/2021- Dispensa de Licitação nº </w:t>
      </w:r>
      <w:r w:rsidR="00B22DE2">
        <w:rPr>
          <w:rFonts w:ascii="Arial" w:hAnsi="Arial" w:cs="Arial"/>
          <w:b/>
          <w:sz w:val="24"/>
          <w:szCs w:val="21"/>
        </w:rPr>
        <w:t>27</w:t>
      </w:r>
      <w:r>
        <w:rPr>
          <w:rFonts w:ascii="Arial" w:hAnsi="Arial" w:cs="Arial"/>
          <w:b/>
          <w:sz w:val="24"/>
          <w:szCs w:val="21"/>
        </w:rPr>
        <w:t>/2021</w:t>
      </w:r>
    </w:p>
    <w:p w14:paraId="5B5FDF6B" w14:textId="77777777" w:rsidR="00911B28" w:rsidRDefault="00911B28" w:rsidP="00911B28">
      <w:pPr>
        <w:pStyle w:val="SemEspaamento"/>
        <w:rPr>
          <w:rFonts w:ascii="Arial" w:hAnsi="Arial" w:cs="Arial"/>
          <w:b/>
          <w:sz w:val="24"/>
          <w:szCs w:val="21"/>
        </w:rPr>
      </w:pPr>
    </w:p>
    <w:p w14:paraId="080B03D6" w14:textId="51BF9612" w:rsidR="00911B28" w:rsidRPr="00D554A3" w:rsidRDefault="00911B28" w:rsidP="00911B28">
      <w:pPr>
        <w:pStyle w:val="SemEspaamento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Contratante: </w:t>
      </w:r>
      <w:r w:rsidRPr="009E268A">
        <w:rPr>
          <w:rFonts w:ascii="Arial" w:hAnsi="Arial" w:cs="Arial"/>
          <w:sz w:val="24"/>
          <w:szCs w:val="21"/>
        </w:rPr>
        <w:t xml:space="preserve">Prefeitura Municipal de </w:t>
      </w:r>
      <w:proofErr w:type="spellStart"/>
      <w:r w:rsidR="00745CF0">
        <w:rPr>
          <w:rFonts w:ascii="Arial" w:hAnsi="Arial" w:cs="Arial"/>
          <w:sz w:val="24"/>
          <w:szCs w:val="21"/>
        </w:rPr>
        <w:t>Guarará</w:t>
      </w:r>
      <w:proofErr w:type="spellEnd"/>
      <w:r w:rsidR="00745CF0">
        <w:rPr>
          <w:rFonts w:ascii="Arial" w:hAnsi="Arial" w:cs="Arial"/>
          <w:sz w:val="24"/>
          <w:szCs w:val="21"/>
        </w:rPr>
        <w:t xml:space="preserve"> - MG</w:t>
      </w:r>
    </w:p>
    <w:p w14:paraId="299ED4CD" w14:textId="5F4B396B" w:rsidR="00911B28" w:rsidRPr="009E268A" w:rsidRDefault="00196BD7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</w:t>
      </w:r>
      <w:r w:rsidR="00911B28" w:rsidRPr="009E268A">
        <w:rPr>
          <w:rFonts w:ascii="Arial" w:hAnsi="Arial" w:cs="Arial"/>
          <w:b/>
          <w:sz w:val="24"/>
          <w:szCs w:val="24"/>
        </w:rPr>
        <w:t>:</w:t>
      </w:r>
    </w:p>
    <w:p w14:paraId="7CB18D45" w14:textId="77777777" w:rsidR="00B22DE2" w:rsidRPr="00B22DE2" w:rsidRDefault="00B22DE2" w:rsidP="00B22DE2">
      <w:pPr>
        <w:pStyle w:val="SemEspaamen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B22DE2">
        <w:rPr>
          <w:rFonts w:ascii="Arial" w:eastAsia="Times New Roman" w:hAnsi="Arial" w:cs="Arial"/>
          <w:sz w:val="20"/>
          <w:szCs w:val="24"/>
          <w:lang w:eastAsia="pt-BR"/>
        </w:rPr>
        <w:t>AQUISIÇÃO DE LANCHES PARA ATENDER AS NECESSIDADES DAS SECRETARIAS MUNICIPAIS TAIS COMO: REUNIÕES PEDAGÓGICAS, PROJETOS, CURSOS ATIVIDADES EM GRUPO, CONFERÊNCIAS, REUNIÕES, PALESTRAS ENTRE OUTRAS ATIVIDADES CORRELATAS.</w:t>
      </w:r>
    </w:p>
    <w:p w14:paraId="42857BD0" w14:textId="77777777" w:rsidR="00B22DE2" w:rsidRPr="00B22DE2" w:rsidRDefault="00B22DE2" w:rsidP="00B22DE2">
      <w:pPr>
        <w:pStyle w:val="SemEspaamen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0CB1D9AC" w14:textId="15EBBC32" w:rsidR="00911B28" w:rsidRDefault="00B22DE2" w:rsidP="00B22DE2">
      <w:pPr>
        <w:pStyle w:val="SemEspaamen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B22DE2">
        <w:rPr>
          <w:rFonts w:ascii="Arial" w:eastAsia="Times New Roman" w:hAnsi="Arial" w:cs="Arial"/>
          <w:sz w:val="20"/>
          <w:szCs w:val="24"/>
          <w:lang w:eastAsia="pt-BR"/>
        </w:rPr>
        <w:t>AQUISIÇÃO DE ALIMENTOS PARA O CAFÉ DA MANHÃ DIARIO DOS SERVIDORES DA SECRETARIA MUNICIPAL DE OBRAS.</w:t>
      </w:r>
    </w:p>
    <w:p w14:paraId="0F9F97A5" w14:textId="77777777" w:rsidR="00B22DE2" w:rsidRDefault="00B22DE2" w:rsidP="00B22DE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1DF8449F" w14:textId="2E3F9BBF" w:rsidR="00911B28" w:rsidRPr="00196BD7" w:rsidRDefault="00196BD7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hamento do Objeto</w:t>
      </w:r>
      <w:r w:rsidR="00911B28">
        <w:rPr>
          <w:rFonts w:ascii="Arial" w:hAnsi="Arial" w:cs="Arial"/>
          <w:sz w:val="18"/>
          <w:szCs w:val="18"/>
        </w:rPr>
        <w:t>:</w:t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1483"/>
        <w:gridCol w:w="4911"/>
        <w:gridCol w:w="1296"/>
        <w:gridCol w:w="2131"/>
      </w:tblGrid>
      <w:tr w:rsidR="00B22DE2" w:rsidRPr="00B22DE2" w14:paraId="4B265858" w14:textId="77777777" w:rsidTr="00B22DE2">
        <w:tc>
          <w:tcPr>
            <w:tcW w:w="755" w:type="pct"/>
          </w:tcPr>
          <w:p w14:paraId="3E2FE782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2500" w:type="pct"/>
          </w:tcPr>
          <w:p w14:paraId="4ED136C6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60" w:type="pct"/>
          </w:tcPr>
          <w:p w14:paraId="4B2F2DE2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1085" w:type="pct"/>
          </w:tcPr>
          <w:p w14:paraId="6C001CC7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</w:tr>
      <w:tr w:rsidR="00B22DE2" w:rsidRPr="00B22DE2" w14:paraId="4087EFA8" w14:textId="77777777" w:rsidTr="00B22DE2">
        <w:tc>
          <w:tcPr>
            <w:tcW w:w="755" w:type="pct"/>
          </w:tcPr>
          <w:p w14:paraId="191806C1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500" w:type="pct"/>
          </w:tcPr>
          <w:p w14:paraId="49C7EB56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660" w:type="pct"/>
          </w:tcPr>
          <w:p w14:paraId="159C1830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1085" w:type="pct"/>
          </w:tcPr>
          <w:p w14:paraId="2058AA07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B22DE2" w:rsidRPr="00B22DE2" w14:paraId="693E06C7" w14:textId="77777777" w:rsidTr="00B22DE2">
        <w:tc>
          <w:tcPr>
            <w:tcW w:w="755" w:type="pct"/>
          </w:tcPr>
          <w:p w14:paraId="3A01C950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500" w:type="pct"/>
          </w:tcPr>
          <w:p w14:paraId="7194CE43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660" w:type="pct"/>
          </w:tcPr>
          <w:p w14:paraId="74B9D620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085" w:type="pct"/>
          </w:tcPr>
          <w:p w14:paraId="18587826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2DE2" w:rsidRPr="00B22DE2" w14:paraId="462DCDD1" w14:textId="77777777" w:rsidTr="00B22DE2">
        <w:tc>
          <w:tcPr>
            <w:tcW w:w="755" w:type="pct"/>
          </w:tcPr>
          <w:p w14:paraId="0B96E5E6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2500" w:type="pct"/>
          </w:tcPr>
          <w:p w14:paraId="36FE67B8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660" w:type="pct"/>
          </w:tcPr>
          <w:p w14:paraId="58DDDC67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1085" w:type="pct"/>
          </w:tcPr>
          <w:p w14:paraId="525D3E19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</w:tr>
      <w:tr w:rsidR="00B22DE2" w:rsidRPr="00B22DE2" w14:paraId="59D3A369" w14:textId="77777777" w:rsidTr="00B22DE2">
        <w:tc>
          <w:tcPr>
            <w:tcW w:w="755" w:type="pct"/>
          </w:tcPr>
          <w:p w14:paraId="663D9D1F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2500" w:type="pct"/>
          </w:tcPr>
          <w:p w14:paraId="64C19210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660" w:type="pct"/>
          </w:tcPr>
          <w:p w14:paraId="710D6DEA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1085" w:type="pct"/>
          </w:tcPr>
          <w:p w14:paraId="2B3E9EBF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22DE2" w:rsidRPr="00B22DE2" w14:paraId="18FFC400" w14:textId="77777777" w:rsidTr="00B22DE2">
        <w:tc>
          <w:tcPr>
            <w:tcW w:w="755" w:type="pct"/>
          </w:tcPr>
          <w:p w14:paraId="2730E7BC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2500" w:type="pct"/>
          </w:tcPr>
          <w:p w14:paraId="1A36E30D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BOLO SABOR COMUM REDONDO COM FURO NO CENTRO. ASSADO AO PONTO E EMBALADOS EM PACOTE PLÁSTICO. PESO PODENDO VARIAR ENTRE 500 A 600 G. RÓTULO COM DATA DE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660" w:type="pct"/>
          </w:tcPr>
          <w:p w14:paraId="46B135B3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1085" w:type="pct"/>
          </w:tcPr>
          <w:p w14:paraId="1765F4EA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2DE2" w:rsidRPr="00B22DE2" w14:paraId="359DA9CB" w14:textId="77777777" w:rsidTr="00B22DE2">
        <w:tc>
          <w:tcPr>
            <w:tcW w:w="755" w:type="pct"/>
          </w:tcPr>
          <w:p w14:paraId="270EE7A1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2500" w:type="pct"/>
          </w:tcPr>
          <w:p w14:paraId="01D8C4BD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660" w:type="pct"/>
          </w:tcPr>
          <w:p w14:paraId="74003171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085" w:type="pct"/>
          </w:tcPr>
          <w:p w14:paraId="4675B164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2DE2" w:rsidRPr="00B22DE2" w14:paraId="3C80F49B" w14:textId="77777777" w:rsidTr="00B22DE2">
        <w:tc>
          <w:tcPr>
            <w:tcW w:w="755" w:type="pct"/>
          </w:tcPr>
          <w:p w14:paraId="7C87A8B5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2500" w:type="pct"/>
          </w:tcPr>
          <w:p w14:paraId="7B603165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CAFÉ TORRADO E MOÍDO, DE PRIMEIRA QUALIDADE, TIPO SUPERIOR, LIVRE DE SABOR FERMENTADO, LIVRE DE SABOR MOFADO E LIVRE DE SABOR DE TERRA, TORRAÇÃO ESCURA, SEM GLÚTEN E SEM GORDURA SATURADA. EMBALAGEM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>TIPO ALTO VÁCUO OU VACUO PURO EM PACOTES DE 500 GRAMAS COM IMPRESSÃO DO SELO DE PUREZA DA ABIC, NOME DO FABRICANTE E DIZERES EXTRA FORTE. VALIDADE DO PRODUTO NÃO INFERIOR A 12 MESES, CONTADOS DA DATA DO RECEBIMENTO.</w:t>
            </w:r>
          </w:p>
        </w:tc>
        <w:tc>
          <w:tcPr>
            <w:tcW w:w="660" w:type="pct"/>
          </w:tcPr>
          <w:p w14:paraId="3453E375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1085" w:type="pct"/>
          </w:tcPr>
          <w:p w14:paraId="1149CB69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22DE2" w:rsidRPr="00B22DE2" w14:paraId="62BA2091" w14:textId="77777777" w:rsidTr="00B22DE2">
        <w:tc>
          <w:tcPr>
            <w:tcW w:w="755" w:type="pct"/>
          </w:tcPr>
          <w:p w14:paraId="3A34ACE9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500" w:type="pct"/>
          </w:tcPr>
          <w:p w14:paraId="11DA2EE1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660" w:type="pct"/>
          </w:tcPr>
          <w:p w14:paraId="7A45251B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1085" w:type="pct"/>
          </w:tcPr>
          <w:p w14:paraId="49AD85ED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B22DE2" w:rsidRPr="00B22DE2" w14:paraId="1019CCA5" w14:textId="77777777" w:rsidTr="00B22DE2">
        <w:tc>
          <w:tcPr>
            <w:tcW w:w="755" w:type="pct"/>
          </w:tcPr>
          <w:p w14:paraId="19805077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2500" w:type="pct"/>
          </w:tcPr>
          <w:p w14:paraId="6A9BAD62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 xml:space="preserve">LEITE ORIGEM BOVINA TIPO C IN NATURA, EMBALAGEM </w:t>
            </w:r>
            <w:r w:rsidRPr="00B22DE2">
              <w:rPr>
                <w:rFonts w:ascii="Arial" w:hAnsi="Arial" w:cs="Arial"/>
                <w:sz w:val="16"/>
                <w:szCs w:val="16"/>
              </w:rPr>
              <w:lastRenderedPageBreak/>
              <w:t>PACOTE BARRIGA MOLE DE 1 LITRO, COM VALIDADE IMPRESSA NA EMBALAGEM DE 48 HORAS APÓS A DATA DE ENTREGA.</w:t>
            </w:r>
          </w:p>
        </w:tc>
        <w:tc>
          <w:tcPr>
            <w:tcW w:w="660" w:type="pct"/>
          </w:tcPr>
          <w:p w14:paraId="715785BB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85" w:type="pct"/>
          </w:tcPr>
          <w:p w14:paraId="45B23DCF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B22DE2" w:rsidRPr="00B22DE2" w14:paraId="5F578997" w14:textId="77777777" w:rsidTr="00B22DE2">
        <w:tc>
          <w:tcPr>
            <w:tcW w:w="755" w:type="pct"/>
          </w:tcPr>
          <w:p w14:paraId="48CC7CC1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500" w:type="pct"/>
          </w:tcPr>
          <w:p w14:paraId="67DAD566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660" w:type="pct"/>
          </w:tcPr>
          <w:p w14:paraId="5139895D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1085" w:type="pct"/>
          </w:tcPr>
          <w:p w14:paraId="2757906D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22DE2" w:rsidRPr="00B22DE2" w14:paraId="5B0B52CF" w14:textId="77777777" w:rsidTr="00B22DE2">
        <w:tc>
          <w:tcPr>
            <w:tcW w:w="755" w:type="pct"/>
          </w:tcPr>
          <w:p w14:paraId="3C46502E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2500" w:type="pct"/>
          </w:tcPr>
          <w:p w14:paraId="707EC4E2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660" w:type="pct"/>
          </w:tcPr>
          <w:p w14:paraId="4A53F994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085" w:type="pct"/>
          </w:tcPr>
          <w:p w14:paraId="129A76C3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2DE2" w:rsidRPr="00B22DE2" w14:paraId="79AA68EE" w14:textId="77777777" w:rsidTr="00B22DE2">
        <w:tc>
          <w:tcPr>
            <w:tcW w:w="755" w:type="pct"/>
          </w:tcPr>
          <w:p w14:paraId="5C74C775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500" w:type="pct"/>
          </w:tcPr>
          <w:p w14:paraId="0714C1CD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660" w:type="pct"/>
          </w:tcPr>
          <w:p w14:paraId="425B9756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085" w:type="pct"/>
          </w:tcPr>
          <w:p w14:paraId="4EC98B1E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22DE2" w:rsidRPr="00B22DE2" w14:paraId="6B3FFA33" w14:textId="77777777" w:rsidTr="00B22DE2">
        <w:tc>
          <w:tcPr>
            <w:tcW w:w="755" w:type="pct"/>
          </w:tcPr>
          <w:p w14:paraId="19886002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2500" w:type="pct"/>
          </w:tcPr>
          <w:p w14:paraId="1FD7F5C9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660" w:type="pct"/>
          </w:tcPr>
          <w:p w14:paraId="3AFCD751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085" w:type="pct"/>
          </w:tcPr>
          <w:p w14:paraId="10DD1A37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2DE2" w:rsidRPr="00B22DE2" w14:paraId="6A1A3881" w14:textId="77777777" w:rsidTr="00B22DE2">
        <w:tc>
          <w:tcPr>
            <w:tcW w:w="755" w:type="pct"/>
          </w:tcPr>
          <w:p w14:paraId="106E59F6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2500" w:type="pct"/>
          </w:tcPr>
          <w:p w14:paraId="747DE757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660" w:type="pct"/>
          </w:tcPr>
          <w:p w14:paraId="1D20DE8E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1085" w:type="pct"/>
          </w:tcPr>
          <w:p w14:paraId="1106C16F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2DE2" w:rsidRPr="00B22DE2" w14:paraId="5B63BD0D" w14:textId="77777777" w:rsidTr="00B22DE2">
        <w:tc>
          <w:tcPr>
            <w:tcW w:w="755" w:type="pct"/>
          </w:tcPr>
          <w:p w14:paraId="0AF6AC2C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2500" w:type="pct"/>
          </w:tcPr>
          <w:p w14:paraId="3437B867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proofErr w:type="gramStart"/>
            <w:r w:rsidRPr="00B22DE2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B22DE2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660" w:type="pct"/>
          </w:tcPr>
          <w:p w14:paraId="58AA0588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1085" w:type="pct"/>
          </w:tcPr>
          <w:p w14:paraId="0DA32281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B22DE2" w:rsidRPr="00B22DE2" w14:paraId="021D6081" w14:textId="77777777" w:rsidTr="00B22DE2">
        <w:tc>
          <w:tcPr>
            <w:tcW w:w="755" w:type="pct"/>
          </w:tcPr>
          <w:p w14:paraId="1C5883BA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2500" w:type="pct"/>
          </w:tcPr>
          <w:p w14:paraId="0AC22E8C" w14:textId="77777777" w:rsidR="00B22DE2" w:rsidRPr="00B22DE2" w:rsidRDefault="00B22DE2" w:rsidP="00060D72">
            <w:pPr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SUCO DE FRUTAS GELADO, SABORES VARIADOS (PESSEGO, UVA, CAJU, MANGA, GOIABA, ABACAXI, LARANJA, TANGERINA E MARACUJA): PRONTO PARA BEBER. SEM CORANTES ARTIFICIAIS, RICO EM FIBRAS, VITAMINADO OU COM VITAMINAS E/OU SAIS MINERAIS. CONTENDO OS SEGUINTES INGREDIENTES: ÁGUA, POLPA INTEGRAL DE PÊSSEGO, AÇÚCAR, ACIDULANTE ÁCIDO CÍTRICO E AROMA IDÊNTICO AO NATURAL, EMBALADO EM CAIXA TIPO TETRA PAC 1 LITRO.</w:t>
            </w:r>
          </w:p>
        </w:tc>
        <w:tc>
          <w:tcPr>
            <w:tcW w:w="660" w:type="pct"/>
          </w:tcPr>
          <w:p w14:paraId="56805845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1085" w:type="pct"/>
          </w:tcPr>
          <w:p w14:paraId="14C73DBD" w14:textId="77777777" w:rsidR="00B22DE2" w:rsidRPr="00B22DE2" w:rsidRDefault="00B22DE2" w:rsidP="00060D72">
            <w:pPr>
              <w:jc w:val="center"/>
              <w:rPr>
                <w:rFonts w:ascii="Arial" w:hAnsi="Arial" w:cs="Arial"/>
              </w:rPr>
            </w:pPr>
            <w:r w:rsidRPr="00B22DE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14:paraId="75AB151C" w14:textId="77777777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3F55BA6C" w14:textId="307E2D37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zo de execução</w:t>
      </w:r>
      <w:r w:rsidR="00196BD7">
        <w:rPr>
          <w:rFonts w:ascii="Arial" w:hAnsi="Arial" w:cs="Arial"/>
          <w:b/>
          <w:sz w:val="24"/>
          <w:szCs w:val="24"/>
        </w:rPr>
        <w:t xml:space="preserve"> do obje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C7699">
        <w:rPr>
          <w:rFonts w:ascii="Arial" w:hAnsi="Arial" w:cs="Arial"/>
          <w:sz w:val="24"/>
          <w:szCs w:val="24"/>
        </w:rPr>
        <w:t>12</w:t>
      </w:r>
      <w:r w:rsidRPr="009E268A">
        <w:rPr>
          <w:rFonts w:ascii="Arial" w:hAnsi="Arial" w:cs="Arial"/>
          <w:sz w:val="24"/>
          <w:szCs w:val="24"/>
        </w:rPr>
        <w:t xml:space="preserve"> meses</w:t>
      </w:r>
    </w:p>
    <w:p w14:paraId="56DDA6C3" w14:textId="4A52EEB2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  <w:r w:rsidRPr="003B59E5">
        <w:rPr>
          <w:rFonts w:ascii="Arial" w:hAnsi="Arial" w:cs="Arial"/>
          <w:b/>
          <w:sz w:val="24"/>
          <w:szCs w:val="24"/>
        </w:rPr>
        <w:t>:</w:t>
      </w:r>
      <w:r w:rsidR="00196BD7">
        <w:rPr>
          <w:rFonts w:ascii="Arial" w:hAnsi="Arial" w:cs="Arial"/>
          <w:sz w:val="24"/>
          <w:szCs w:val="24"/>
        </w:rPr>
        <w:t xml:space="preserve"> preço unitário</w:t>
      </w:r>
    </w:p>
    <w:p w14:paraId="10536567" w14:textId="6F9ACAA1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ertura do prazo para cotação: </w:t>
      </w:r>
      <w:r w:rsidR="00196BD7">
        <w:rPr>
          <w:rFonts w:ascii="Arial" w:hAnsi="Arial" w:cs="Arial"/>
          <w:b/>
          <w:sz w:val="24"/>
          <w:szCs w:val="24"/>
        </w:rPr>
        <w:t>0</w:t>
      </w:r>
      <w:r w:rsidR="00B22DE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0</w:t>
      </w:r>
      <w:r w:rsidR="00196BD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196BD7">
        <w:rPr>
          <w:rFonts w:ascii="Arial" w:hAnsi="Arial" w:cs="Arial"/>
          <w:b/>
          <w:sz w:val="24"/>
          <w:szCs w:val="24"/>
        </w:rPr>
        <w:t>0</w:t>
      </w:r>
      <w:r w:rsidR="00B22DE2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0</w:t>
      </w:r>
      <w:r w:rsidR="00DC7699">
        <w:rPr>
          <w:rFonts w:ascii="Arial" w:hAnsi="Arial" w:cs="Arial"/>
          <w:b/>
          <w:sz w:val="24"/>
          <w:szCs w:val="24"/>
        </w:rPr>
        <w:t>4</w:t>
      </w:r>
    </w:p>
    <w:p w14:paraId="6A65DCBC" w14:textId="29B9824D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viar cotação para: </w:t>
      </w:r>
      <w:hyperlink r:id="rId9" w:history="1">
        <w:r w:rsidR="00DC7699" w:rsidRPr="00CB3AFA">
          <w:rPr>
            <w:rStyle w:val="Hyperlink"/>
            <w:rFonts w:ascii="Arial" w:hAnsi="Arial" w:cs="Arial"/>
            <w:sz w:val="24"/>
            <w:szCs w:val="24"/>
          </w:rPr>
          <w:t>licitação@guarara.mg.gov.br</w:t>
        </w:r>
      </w:hyperlink>
      <w:r>
        <w:rPr>
          <w:rFonts w:ascii="Arial" w:hAnsi="Arial" w:cs="Arial"/>
          <w:sz w:val="24"/>
          <w:szCs w:val="24"/>
        </w:rPr>
        <w:t xml:space="preserve"> ou tel.: (32) 32</w:t>
      </w:r>
      <w:r w:rsidR="00DC7699">
        <w:rPr>
          <w:rFonts w:ascii="Arial" w:hAnsi="Arial" w:cs="Arial"/>
          <w:sz w:val="24"/>
          <w:szCs w:val="24"/>
        </w:rPr>
        <w:t xml:space="preserve">64-1185 – Ramal </w:t>
      </w:r>
      <w:proofErr w:type="gramStart"/>
      <w:r w:rsidR="00DC7699">
        <w:rPr>
          <w:rFonts w:ascii="Arial" w:hAnsi="Arial" w:cs="Arial"/>
          <w:sz w:val="24"/>
          <w:szCs w:val="24"/>
        </w:rPr>
        <w:t>4</w:t>
      </w:r>
      <w:proofErr w:type="gramEnd"/>
    </w:p>
    <w:p w14:paraId="60D1FA9A" w14:textId="77777777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274A3">
        <w:rPr>
          <w:rFonts w:ascii="Arial" w:hAnsi="Arial" w:cs="Arial"/>
          <w:b/>
          <w:sz w:val="24"/>
          <w:szCs w:val="24"/>
        </w:rPr>
        <w:t>Empresa interessada:</w:t>
      </w:r>
      <w:r>
        <w:rPr>
          <w:rFonts w:ascii="Arial" w:hAnsi="Arial" w:cs="Arial"/>
          <w:sz w:val="24"/>
          <w:szCs w:val="24"/>
        </w:rPr>
        <w:t xml:space="preserve"> (Nome/ Endereço/CNPJ/E-mail para contato e telefone)</w:t>
      </w:r>
    </w:p>
    <w:p w14:paraId="02E67B17" w14:textId="77777777" w:rsidR="00A40DA5" w:rsidRPr="00911B28" w:rsidRDefault="00A40DA5" w:rsidP="00911B28"/>
    <w:sectPr w:rsidR="00A40DA5" w:rsidRPr="00911B28" w:rsidSect="00934969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445D" w14:textId="77777777" w:rsidR="001F38B7" w:rsidRDefault="001F38B7" w:rsidP="00957259">
      <w:r>
        <w:separator/>
      </w:r>
    </w:p>
  </w:endnote>
  <w:endnote w:type="continuationSeparator" w:id="0">
    <w:p w14:paraId="6F9AD036" w14:textId="77777777" w:rsidR="001F38B7" w:rsidRDefault="001F38B7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CA45C" w14:textId="77777777" w:rsidR="001F38B7" w:rsidRDefault="001F38B7" w:rsidP="00957259">
      <w:r>
        <w:separator/>
      </w:r>
    </w:p>
  </w:footnote>
  <w:footnote w:type="continuationSeparator" w:id="0">
    <w:p w14:paraId="37A576C2" w14:textId="77777777" w:rsidR="001F38B7" w:rsidRDefault="001F38B7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96BD7"/>
    <w:rsid w:val="001B0929"/>
    <w:rsid w:val="001E1070"/>
    <w:rsid w:val="001E5B23"/>
    <w:rsid w:val="001F1EB4"/>
    <w:rsid w:val="001F38B7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45CF0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AA8"/>
    <w:rsid w:val="007B544E"/>
    <w:rsid w:val="007E2B4A"/>
    <w:rsid w:val="007E63AD"/>
    <w:rsid w:val="007F6DC5"/>
    <w:rsid w:val="008137F3"/>
    <w:rsid w:val="0082658F"/>
    <w:rsid w:val="00826F15"/>
    <w:rsid w:val="008346A5"/>
    <w:rsid w:val="008363B7"/>
    <w:rsid w:val="00853338"/>
    <w:rsid w:val="0086126A"/>
    <w:rsid w:val="00864F92"/>
    <w:rsid w:val="00881488"/>
    <w:rsid w:val="008871E8"/>
    <w:rsid w:val="00894B7C"/>
    <w:rsid w:val="00897BCC"/>
    <w:rsid w:val="008A721D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24A2"/>
    <w:rsid w:val="00B146D7"/>
    <w:rsid w:val="00B22DE2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D3454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  <w:style w:type="table" w:customStyle="1" w:styleId="listaMateriais">
    <w:name w:val="listaMateriais"/>
    <w:uiPriority w:val="99"/>
    <w:rsid w:val="00B22DE2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  <w:style w:type="table" w:customStyle="1" w:styleId="listaMateriais">
    <w:name w:val="listaMateriais"/>
    <w:uiPriority w:val="99"/>
    <w:rsid w:val="00B22DE2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&#231;&#227;o@guarar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B2C4-811A-4A4E-8B8C-66CF764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6-27T19:33:00Z</cp:lastPrinted>
  <dcterms:created xsi:type="dcterms:W3CDTF">2021-09-30T18:34:00Z</dcterms:created>
  <dcterms:modified xsi:type="dcterms:W3CDTF">2021-09-30T18:34:00Z</dcterms:modified>
</cp:coreProperties>
</file>